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43668C">
        <w:rPr>
          <w:b/>
          <w:sz w:val="24"/>
          <w:lang w:val="fr-FR"/>
        </w:rPr>
        <w:t>Source:</w:t>
      </w:r>
      <w:proofErr w:type="gramEnd"/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43668C">
        <w:rPr>
          <w:b/>
          <w:sz w:val="24"/>
          <w:lang w:val="fr-FR"/>
        </w:rPr>
        <w:t>Title</w:t>
      </w:r>
      <w:proofErr w:type="spellEnd"/>
      <w:r w:rsidRPr="0043668C">
        <w:rPr>
          <w:b/>
          <w:sz w:val="24"/>
          <w:lang w:val="fr-FR"/>
        </w:rPr>
        <w:t>:</w:t>
      </w:r>
      <w:proofErr w:type="gramEnd"/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 xml:space="preserve">SA4#115-e </w:t>
      </w:r>
      <w:proofErr w:type="spellStart"/>
      <w:r w:rsidR="008811DA" w:rsidRPr="0043668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8811DA" w:rsidRPr="0043668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2039BA56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5E588E">
              <w:rPr>
                <w:rFonts w:cs="Arial"/>
                <w:bCs/>
                <w:color w:val="FF0000"/>
                <w:sz w:val="20"/>
              </w:rPr>
              <w:t>-&gt;1183</w:t>
            </w:r>
            <w:r w:rsidR="005E588E" w:rsidRPr="005E588E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3C684752" w:rsidR="00E93388" w:rsidRPr="00566A5A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57</w:t>
            </w:r>
            <w:r w:rsidR="00566A5A" w:rsidRPr="00566A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(RAN1) -&gt; Video SWG</w:t>
            </w:r>
            <w:r w:rsidR="00766EFC"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5642267" w14:textId="470AC40B" w:rsidR="00400922" w:rsidRPr="00A33406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3406">
              <w:rPr>
                <w:rFonts w:cs="Arial"/>
                <w:bCs/>
                <w:color w:val="FF0000"/>
                <w:sz w:val="20"/>
                <w:lang w:val="en-US"/>
              </w:rPr>
              <w:t>1058 (RAN2)</w:t>
            </w:r>
            <w:r w:rsidR="00C20DAF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A33406" w:rsidRPr="00A33406">
              <w:rPr>
                <w:rFonts w:cs="Arial"/>
                <w:bCs/>
                <w:color w:val="FF0000"/>
                <w:sz w:val="20"/>
                <w:lang w:val="en-US"/>
              </w:rPr>
              <w:t>-&gt;1290app</w:t>
            </w:r>
          </w:p>
          <w:p w14:paraId="48B7F4E4" w14:textId="4B17BE19" w:rsidR="00400922" w:rsidRPr="005110BD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0BD">
              <w:rPr>
                <w:rFonts w:cs="Arial"/>
                <w:bCs/>
                <w:color w:val="FF0000"/>
                <w:sz w:val="20"/>
                <w:lang w:val="en-US"/>
              </w:rPr>
              <w:t>1059 (RAN2)</w:t>
            </w:r>
            <w:r w:rsidR="00BF02AF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7</w:t>
            </w:r>
            <w:r w:rsidR="005110BD" w:rsidRPr="005110BD">
              <w:rPr>
                <w:rFonts w:cs="Arial"/>
                <w:bCs/>
                <w:color w:val="FF0000"/>
                <w:sz w:val="20"/>
                <w:lang w:val="en-US"/>
              </w:rPr>
              <w:t>-&gt;1291app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23CE9624" w:rsidR="00A94A81" w:rsidRPr="00CF55FF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5FF">
              <w:rPr>
                <w:rFonts w:cs="Arial"/>
                <w:bCs/>
                <w:color w:val="FF0000"/>
                <w:sz w:val="20"/>
                <w:lang w:val="en-US"/>
              </w:rPr>
              <w:t>1061</w:t>
            </w:r>
            <w:r w:rsidR="00A94A81" w:rsidRPr="00CF55FF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CF55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93B59" w:rsidRPr="00CF55F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5</w:t>
            </w:r>
            <w:r w:rsidR="00CF55FF" w:rsidRPr="00CF55F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62D4C33" w14:textId="2F420A7F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983E46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A316D4" w14:textId="3F634976" w:rsidR="00A94A81" w:rsidRPr="00CF55FF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5FF">
              <w:rPr>
                <w:rFonts w:cs="Arial"/>
                <w:bCs/>
                <w:color w:val="FF0000"/>
                <w:sz w:val="20"/>
                <w:lang w:val="en-US"/>
              </w:rPr>
              <w:t>1062 (RAN3) -&gt; MBS SWG</w:t>
            </w:r>
            <w:r w:rsidR="00793B59" w:rsidRPr="00CF55F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48</w:t>
            </w:r>
            <w:r w:rsidR="00CF55FF" w:rsidRPr="00CF55F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6AC782E7" w14:textId="13996EED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326D82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25D7BE" w14:textId="6D6DCF56" w:rsidR="00400922" w:rsidRPr="006A0E97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0E9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74037D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2EF0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4</w:t>
            </w:r>
            <w:r w:rsidR="006A0E97" w:rsidRPr="006A0E97">
              <w:rPr>
                <w:rFonts w:cs="Arial"/>
                <w:bCs/>
                <w:color w:val="FF0000"/>
                <w:sz w:val="20"/>
                <w:lang w:val="en-US"/>
              </w:rPr>
              <w:t>-&gt;1292app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784E02C" w:rsidR="00531643" w:rsidRPr="00566A5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>1054</w:t>
            </w:r>
            <w:r w:rsidR="00566A5A" w:rsidRPr="00566A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E93388" w:rsidRPr="00566A5A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766EFC"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71EF9DA3" w:rsidR="00531643" w:rsidRPr="00B3599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1)</w:t>
            </w:r>
            <w:r w:rsidR="00476DA5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B35990">
              <w:rPr>
                <w:rFonts w:cs="Arial"/>
                <w:bCs/>
                <w:color w:val="FF0000"/>
                <w:sz w:val="20"/>
                <w:lang w:val="en-US"/>
              </w:rPr>
              <w:t>MTSI SWG</w:t>
            </w:r>
            <w:r w:rsidR="003B6E2E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049567" w14:textId="1E582BC8" w:rsidR="00531643" w:rsidRPr="00206AC7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>1067</w:t>
            </w:r>
            <w:r w:rsidR="006F3994" w:rsidRPr="00206A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  <w:r w:rsidR="00476DA5"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4CB1EB7A" w:rsidR="00531643" w:rsidRPr="006A63EB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63EB">
              <w:rPr>
                <w:rFonts w:cs="Arial"/>
                <w:bCs/>
                <w:color w:val="FF0000"/>
                <w:sz w:val="20"/>
                <w:lang w:val="en-US"/>
              </w:rPr>
              <w:t>1069 (ITU-T SG12</w:t>
            </w:r>
            <w:r w:rsidR="00717809" w:rsidRPr="006A63E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957DD" w:rsidRPr="006A63EB">
              <w:rPr>
                <w:rFonts w:cs="Arial"/>
                <w:bCs/>
                <w:color w:val="FF0000"/>
                <w:sz w:val="20"/>
                <w:lang w:val="en-US"/>
              </w:rPr>
              <w:t>–</w:t>
            </w:r>
            <w:r w:rsidR="00717809" w:rsidRPr="006A63EB">
              <w:rPr>
                <w:rFonts w:cs="Arial"/>
                <w:bCs/>
                <w:color w:val="FF0000"/>
                <w:sz w:val="20"/>
                <w:lang w:val="en-US"/>
              </w:rPr>
              <w:t xml:space="preserve"> postponed</w:t>
            </w:r>
            <w:r w:rsidR="00B957DD" w:rsidRPr="006A63EB">
              <w:rPr>
                <w:rFonts w:cs="Arial"/>
                <w:bCs/>
                <w:color w:val="FF0000"/>
                <w:sz w:val="20"/>
                <w:lang w:val="en-US"/>
              </w:rPr>
              <w:t xml:space="preserve"> from 862</w:t>
            </w:r>
            <w:r w:rsidRPr="006A63E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F3124" w:rsidRPr="006A63E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6A63EB">
              <w:rPr>
                <w:rFonts w:cs="Arial"/>
                <w:bCs/>
                <w:color w:val="FF0000"/>
                <w:sz w:val="20"/>
                <w:lang w:val="en-US"/>
              </w:rPr>
              <w:t>EVS/</w:t>
            </w:r>
            <w:r w:rsidR="004F3124" w:rsidRPr="006A63EB">
              <w:rPr>
                <w:rFonts w:cs="Arial"/>
                <w:bCs/>
                <w:color w:val="FF0000"/>
                <w:sz w:val="20"/>
                <w:lang w:val="en-US"/>
              </w:rPr>
              <w:t>SQ SWG</w:t>
            </w:r>
            <w:r w:rsidR="00F112BE" w:rsidRPr="006A63EB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309</w:t>
            </w:r>
            <w:r w:rsidR="006A63EB" w:rsidRPr="006A63E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59534D4" w14:textId="1EF32F94" w:rsidR="00531643" w:rsidRPr="00E44182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182">
              <w:rPr>
                <w:rFonts w:cs="Arial"/>
                <w:bCs/>
                <w:color w:val="FF0000"/>
                <w:sz w:val="20"/>
                <w:lang w:val="en-US"/>
              </w:rPr>
              <w:t>1070 (WAVE)</w:t>
            </w:r>
            <w:r w:rsidR="004F3124" w:rsidRPr="00E44182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66EFC" w:rsidRPr="00E4418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07</w:t>
            </w:r>
            <w:r w:rsidR="00627875">
              <w:rPr>
                <w:rFonts w:cs="Arial"/>
                <w:bCs/>
                <w:color w:val="FF0000"/>
                <w:sz w:val="20"/>
                <w:lang w:val="en-US"/>
              </w:rPr>
              <w:t>-&gt;1315app</w:t>
            </w:r>
          </w:p>
          <w:p w14:paraId="4245CCB4" w14:textId="0F98A120" w:rsidR="005E28B2" w:rsidRPr="00566A5A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>1179</w:t>
            </w:r>
            <w:r w:rsidR="00566A5A" w:rsidRPr="00566A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F3124"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5D0FE1" w:rsidRPr="00566A5A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766EFC" w:rsidRPr="00566A5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282B199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63EB">
              <w:rPr>
                <w:rFonts w:cs="Arial"/>
                <w:bCs/>
                <w:color w:val="FF0000"/>
                <w:sz w:val="20"/>
              </w:rPr>
              <w:t>1289</w:t>
            </w:r>
            <w:r w:rsidR="006A63EB" w:rsidRPr="006A63EB">
              <w:rPr>
                <w:rFonts w:cs="Arial"/>
                <w:bCs/>
                <w:color w:val="FF0000"/>
                <w:sz w:val="20"/>
              </w:rPr>
              <w:t>app</w:t>
            </w:r>
            <w:r w:rsidRPr="006A63E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A63E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A63E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A63EB" w:rsidRPr="006A63E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511A62DD" w:rsidR="008811DA" w:rsidRPr="0054407D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4407D">
              <w:rPr>
                <w:rFonts w:cs="Arial"/>
                <w:bCs/>
                <w:color w:val="FF0000"/>
                <w:sz w:val="20"/>
              </w:rPr>
              <w:t>1285</w:t>
            </w:r>
            <w:r w:rsidR="0054407D" w:rsidRPr="0054407D">
              <w:rPr>
                <w:rFonts w:cs="Arial"/>
                <w:bCs/>
                <w:color w:val="FF0000"/>
                <w:sz w:val="20"/>
              </w:rPr>
              <w:t>app</w:t>
            </w:r>
            <w:r w:rsidRPr="0054407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4407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4407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4407D" w:rsidRPr="0054407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0C48864" w:rsidR="008811DA" w:rsidRPr="0054407D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4407D">
              <w:rPr>
                <w:rFonts w:cs="Arial"/>
                <w:bCs/>
                <w:color w:val="FF0000"/>
                <w:sz w:val="20"/>
              </w:rPr>
              <w:t>1252</w:t>
            </w:r>
            <w:r w:rsidR="0029370D" w:rsidRPr="0054407D">
              <w:rPr>
                <w:rFonts w:cs="Arial"/>
                <w:bCs/>
                <w:color w:val="FF0000"/>
                <w:sz w:val="20"/>
              </w:rPr>
              <w:t>app</w:t>
            </w:r>
            <w:r w:rsidR="00CB647A" w:rsidRPr="0054407D">
              <w:rPr>
                <w:rFonts w:cs="Arial"/>
                <w:bCs/>
                <w:color w:val="FF0000"/>
                <w:sz w:val="20"/>
              </w:rPr>
              <w:t xml:space="preserve"> (Plenary B)</w:t>
            </w:r>
            <w:r w:rsidRPr="0054407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4407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4407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29370D" w:rsidRPr="0054407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4B92379E" w:rsidR="008811DA" w:rsidRPr="008811DA" w:rsidRDefault="00E4326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AD8">
              <w:rPr>
                <w:rFonts w:cs="Arial"/>
                <w:bCs/>
                <w:color w:val="FF0000"/>
                <w:sz w:val="20"/>
              </w:rPr>
              <w:t>1184</w:t>
            </w:r>
            <w:r w:rsidR="007A6AD8" w:rsidRPr="007A6AD8">
              <w:rPr>
                <w:rFonts w:cs="Arial"/>
                <w:bCs/>
                <w:color w:val="FF0000"/>
                <w:sz w:val="20"/>
              </w:rPr>
              <w:t>app</w:t>
            </w:r>
            <w:r w:rsidRPr="007A6AD8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7A6AD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7A6AD8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7A6AD8" w:rsidRPr="007A6AD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575D3CFD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F2DEB">
              <w:rPr>
                <w:rFonts w:cs="Arial"/>
                <w:bCs/>
                <w:color w:val="FF0000"/>
                <w:sz w:val="20"/>
              </w:rPr>
              <w:t>1322</w:t>
            </w:r>
            <w:r w:rsidR="007F2DEB" w:rsidRPr="007F2DEB">
              <w:rPr>
                <w:rFonts w:cs="Arial"/>
                <w:bCs/>
                <w:color w:val="FF0000"/>
                <w:sz w:val="20"/>
              </w:rPr>
              <w:t>app</w:t>
            </w:r>
            <w:r w:rsidRPr="007F2DE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7F2DE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7F2DE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7F2DEB" w:rsidRPr="007F2DEB">
              <w:rPr>
                <w:rFonts w:cs="Arial"/>
                <w:bCs/>
                <w:color w:val="FF0000"/>
                <w:sz w:val="20"/>
              </w:rPr>
              <w:t xml:space="preserve"> is approved</w:t>
            </w: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66002CE8" w:rsidR="003B6E2E" w:rsidRPr="00531C28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</w:t>
            </w:r>
            <w:r w:rsidRPr="00531C28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8B3ACB" w:rsidRPr="00531C28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12E657E" w14:textId="163BE233" w:rsidR="00793B59" w:rsidRPr="00531C28" w:rsidRDefault="00793B5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1C28">
              <w:rPr>
                <w:rFonts w:cs="Arial"/>
                <w:bCs/>
                <w:color w:val="FF0000"/>
                <w:sz w:val="20"/>
              </w:rPr>
              <w:t>26.5</w:t>
            </w:r>
            <w:r w:rsidR="00531C28" w:rsidRPr="00531C28">
              <w:rPr>
                <w:rFonts w:cs="Arial"/>
                <w:bCs/>
                <w:color w:val="FF0000"/>
                <w:sz w:val="20"/>
              </w:rPr>
              <w:t>12</w:t>
            </w:r>
            <w:r w:rsidRPr="00531C28">
              <w:rPr>
                <w:rFonts w:cs="Arial"/>
                <w:bCs/>
                <w:color w:val="FF0000"/>
                <w:sz w:val="20"/>
              </w:rPr>
              <w:t>: 1223</w:t>
            </w:r>
            <w:r w:rsidR="00531C28" w:rsidRPr="00531C2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D89AA34" w14:textId="4F561D1D" w:rsidR="00816A16" w:rsidRPr="00566A5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66A5A">
              <w:rPr>
                <w:rFonts w:cs="Arial"/>
                <w:bCs/>
                <w:color w:val="FF0000"/>
                <w:sz w:val="20"/>
              </w:rPr>
              <w:t>26.116: 1204</w:t>
            </w:r>
            <w:r w:rsidR="00566A5A" w:rsidRPr="00566A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D2E835" w14:textId="22191506" w:rsidR="00716D67" w:rsidRPr="008A0AF2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0AF2">
              <w:rPr>
                <w:rFonts w:cs="Arial"/>
                <w:bCs/>
                <w:color w:val="FF0000"/>
                <w:sz w:val="20"/>
              </w:rPr>
              <w:t>26.247: 1247</w:t>
            </w:r>
            <w:r w:rsidR="008A0AF2" w:rsidRPr="008A0AF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B7C6D9" w14:textId="695812C9" w:rsidR="00716D67" w:rsidRPr="00A54180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4180">
              <w:rPr>
                <w:rFonts w:cs="Arial"/>
                <w:bCs/>
                <w:color w:val="FF0000"/>
                <w:sz w:val="20"/>
              </w:rPr>
              <w:t>26.114: 1283</w:t>
            </w:r>
            <w:r w:rsidR="00A54180" w:rsidRPr="00A54180">
              <w:rPr>
                <w:rFonts w:cs="Arial"/>
                <w:bCs/>
                <w:color w:val="FF0000"/>
                <w:sz w:val="20"/>
              </w:rPr>
              <w:t>a</w:t>
            </w:r>
            <w:r w:rsidRPr="00A54180">
              <w:rPr>
                <w:rFonts w:cs="Arial"/>
                <w:bCs/>
                <w:color w:val="FF0000"/>
                <w:sz w:val="20"/>
              </w:rPr>
              <w:t>&amp;1284</w:t>
            </w:r>
            <w:r w:rsidR="00A54180" w:rsidRPr="00A541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B6100A8" w14:textId="70D26145" w:rsidR="00F112BE" w:rsidRPr="00D36768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6768">
              <w:rPr>
                <w:rFonts w:cs="Arial"/>
                <w:bCs/>
                <w:color w:val="FF0000"/>
                <w:sz w:val="20"/>
              </w:rPr>
              <w:t>EVS FX: 1294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295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296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297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298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2419EE" w14:textId="0809D76F" w:rsidR="00F112BE" w:rsidRPr="00D36768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6768">
              <w:rPr>
                <w:rFonts w:cs="Arial"/>
                <w:bCs/>
                <w:color w:val="FF0000"/>
                <w:sz w:val="20"/>
              </w:rPr>
              <w:t>EVS FL: 1299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300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301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302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  <w:r w:rsidRPr="00D36768">
              <w:rPr>
                <w:rFonts w:cs="Arial"/>
                <w:bCs/>
                <w:color w:val="FF0000"/>
                <w:sz w:val="20"/>
              </w:rPr>
              <w:t>&amp;1303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6AFEF3" w14:textId="7C9A6B1A" w:rsidR="00F112BE" w:rsidRPr="00D3486D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6768">
              <w:rPr>
                <w:rFonts w:cs="Arial"/>
                <w:bCs/>
                <w:color w:val="FF0000"/>
                <w:sz w:val="20"/>
              </w:rPr>
              <w:t>EVS ALT-FX: 1293</w:t>
            </w:r>
            <w:r w:rsidR="00D36768" w:rsidRPr="00D36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E5C498" w14:textId="3DFEA93C" w:rsidR="00F112BE" w:rsidRPr="008811DA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486D">
              <w:rPr>
                <w:rFonts w:cs="Arial"/>
                <w:bCs/>
                <w:color w:val="FF0000"/>
                <w:sz w:val="20"/>
              </w:rPr>
              <w:t>EVS Test vectors: 1304</w:t>
            </w:r>
            <w:r w:rsidR="00D3486D" w:rsidRPr="00D3486D">
              <w:rPr>
                <w:rFonts w:cs="Arial"/>
                <w:bCs/>
                <w:color w:val="FF0000"/>
                <w:sz w:val="20"/>
              </w:rPr>
              <w:t>a</w:t>
            </w:r>
            <w:r w:rsidRPr="00D3486D">
              <w:rPr>
                <w:rFonts w:cs="Arial"/>
                <w:bCs/>
                <w:color w:val="FF0000"/>
                <w:sz w:val="20"/>
              </w:rPr>
              <w:t>&amp;1305</w:t>
            </w:r>
            <w:r w:rsidR="00D3486D" w:rsidRPr="00D3486D">
              <w:rPr>
                <w:rFonts w:cs="Arial"/>
                <w:bCs/>
                <w:color w:val="FF0000"/>
                <w:sz w:val="20"/>
              </w:rPr>
              <w:t>a</w:t>
            </w:r>
            <w:r w:rsidRPr="00D3486D">
              <w:rPr>
                <w:rFonts w:cs="Arial"/>
                <w:bCs/>
                <w:color w:val="FF0000"/>
                <w:sz w:val="20"/>
              </w:rPr>
              <w:t>&amp;1306</w:t>
            </w:r>
            <w:r w:rsidR="00D3486D" w:rsidRPr="00D3486D">
              <w:rPr>
                <w:rFonts w:cs="Arial"/>
                <w:bCs/>
                <w:color w:val="FF0000"/>
                <w:sz w:val="20"/>
              </w:rPr>
              <w:t>a</w:t>
            </w:r>
            <w:r w:rsidRPr="00D3486D">
              <w:rPr>
                <w:rFonts w:cs="Arial"/>
                <w:bCs/>
                <w:color w:val="FF0000"/>
                <w:sz w:val="20"/>
              </w:rPr>
              <w:t>&amp;1307</w:t>
            </w:r>
            <w:r w:rsidR="00D3486D" w:rsidRPr="00D3486D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Pr="00D3486D">
              <w:rPr>
                <w:rFonts w:cs="Arial"/>
                <w:bCs/>
                <w:color w:val="FF0000"/>
                <w:sz w:val="20"/>
              </w:rPr>
              <w:t>1308</w:t>
            </w:r>
            <w:r w:rsidR="00D3486D" w:rsidRPr="00D3486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27792D3" w:rsidR="008811DA" w:rsidRPr="006C0109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109">
              <w:rPr>
                <w:rFonts w:cs="Arial"/>
                <w:bCs/>
                <w:color w:val="FF0000"/>
                <w:sz w:val="20"/>
              </w:rPr>
              <w:t>IVAS-1: 1287</w:t>
            </w:r>
            <w:r w:rsidR="006C0109" w:rsidRPr="006C01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56575DB" w14:textId="569ED79A" w:rsidR="00730D89" w:rsidRPr="003867E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67EA">
              <w:rPr>
                <w:rFonts w:cs="Arial"/>
                <w:bCs/>
                <w:color w:val="FF0000"/>
                <w:sz w:val="20"/>
              </w:rPr>
              <w:t>IVAS-8a: 1288</w:t>
            </w:r>
            <w:r w:rsidR="003867EA" w:rsidRPr="003867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2F7556" w14:textId="717BCB32" w:rsidR="0049748B" w:rsidRPr="003867EA" w:rsidRDefault="0049748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67EA">
              <w:rPr>
                <w:rFonts w:cs="Arial"/>
                <w:bCs/>
                <w:color w:val="FF0000"/>
                <w:sz w:val="20"/>
              </w:rPr>
              <w:t xml:space="preserve">Call for labs: </w:t>
            </w:r>
            <w:r w:rsidR="003867EA" w:rsidRPr="003867EA">
              <w:rPr>
                <w:rFonts w:cs="Arial"/>
                <w:bCs/>
                <w:color w:val="FF0000"/>
                <w:sz w:val="20"/>
              </w:rPr>
              <w:t>1310a</w:t>
            </w:r>
          </w:p>
          <w:p w14:paraId="1947B467" w14:textId="45651700" w:rsidR="00507E9B" w:rsidRPr="007A6AD8" w:rsidRDefault="00507E9B" w:rsidP="007A6A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A6AD8">
              <w:rPr>
                <w:rFonts w:cs="Arial"/>
                <w:bCs/>
                <w:color w:val="FF0000"/>
                <w:sz w:val="20"/>
              </w:rPr>
              <w:t>Progress</w:t>
            </w:r>
            <w:r w:rsidR="007A6AD8" w:rsidRPr="007A6AD8">
              <w:rPr>
                <w:rFonts w:cs="Arial"/>
                <w:bCs/>
                <w:color w:val="FF0000"/>
                <w:sz w:val="20"/>
              </w:rPr>
              <w:t>: 27-&gt;30%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E4ABAB4" w14:textId="5B747E29" w:rsidR="00FC3BE1" w:rsidRPr="001F3B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F3BDA">
              <w:rPr>
                <w:rFonts w:cs="Arial"/>
                <w:bCs/>
                <w:color w:val="FF0000"/>
                <w:sz w:val="20"/>
                <w:lang w:val="en-US"/>
              </w:rPr>
              <w:t>PD: 1265</w:t>
            </w:r>
            <w:r w:rsidR="001F3BDA" w:rsidRPr="001F3BD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EC2AD3" w14:textId="1B34F85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: 1258</w:t>
            </w:r>
            <w:r w:rsidR="001F3BDA" w:rsidRPr="007532CA">
              <w:rPr>
                <w:rFonts w:cs="Arial"/>
                <w:bCs/>
                <w:color w:val="FF0000"/>
                <w:sz w:val="20"/>
                <w:lang w:val="en-US"/>
              </w:rPr>
              <w:t>-&gt;1330</w:t>
            </w:r>
            <w:r w:rsidR="002D0274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897447" w14:textId="334D548A" w:rsidR="008811DA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862: 1263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6B4157" w14:textId="09830AD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962: 1257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22B28E" w14:textId="4D68DFE9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TP: 1260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6CDC4D" w14:textId="3EB57971" w:rsidR="00FC3BE1" w:rsidRPr="008811DA" w:rsidRDefault="00507E9B" w:rsidP="00A541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54180">
              <w:rPr>
                <w:rFonts w:cs="Arial"/>
                <w:bCs/>
                <w:color w:val="FF0000"/>
                <w:sz w:val="20"/>
              </w:rPr>
              <w:t>Progress</w:t>
            </w:r>
            <w:r w:rsidR="00A54180" w:rsidRPr="00A54180">
              <w:rPr>
                <w:rFonts w:cs="Arial"/>
                <w:bCs/>
                <w:color w:val="FF0000"/>
                <w:sz w:val="20"/>
              </w:rPr>
              <w:t>: 75 -&gt; 85%</w:t>
            </w:r>
          </w:p>
        </w:tc>
      </w:tr>
      <w:tr w:rsidR="008811DA" w:rsidRPr="00E50C3A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98336CD" w14:textId="593B1AFC" w:rsidR="008811DA" w:rsidRPr="00E041D5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041D5">
              <w:rPr>
                <w:rFonts w:cs="Arial"/>
                <w:bCs/>
                <w:color w:val="FF0000"/>
                <w:sz w:val="20"/>
                <w:lang w:val="fr-FR"/>
              </w:rPr>
              <w:t>1277</w:t>
            </w:r>
            <w:r w:rsidR="00E041D5" w:rsidRPr="00E041D5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0405D1B5" w14:textId="2A9B70CE" w:rsidR="00787477" w:rsidRPr="00E041D5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E041D5">
              <w:rPr>
                <w:rFonts w:cs="Arial"/>
                <w:bCs/>
                <w:color w:val="FF0000"/>
                <w:sz w:val="20"/>
                <w:lang w:val="fr-FR"/>
              </w:rPr>
              <w:t>Progress</w:t>
            </w:r>
            <w:r w:rsidR="00787477" w:rsidRPr="00E041D5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787477" w:rsidRPr="00E041D5">
              <w:rPr>
                <w:rFonts w:cs="Arial"/>
                <w:bCs/>
                <w:color w:val="FF0000"/>
                <w:sz w:val="20"/>
                <w:lang w:val="fr-FR"/>
              </w:rPr>
              <w:t xml:space="preserve"> 70-&gt;80%</w:t>
            </w:r>
          </w:p>
          <w:p w14:paraId="611A762E" w14:textId="66BC7032" w:rsidR="00507E9B" w:rsidRPr="00787477" w:rsidRDefault="0078747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E041D5">
              <w:rPr>
                <w:rFonts w:cs="Arial"/>
                <w:bCs/>
                <w:color w:val="FF0000"/>
                <w:sz w:val="20"/>
                <w:lang w:val="fr-FR"/>
              </w:rPr>
              <w:t>C</w:t>
            </w:r>
            <w:r w:rsidR="00507E9B" w:rsidRPr="00E041D5">
              <w:rPr>
                <w:rFonts w:cs="Arial"/>
                <w:bCs/>
                <w:color w:val="FF0000"/>
                <w:sz w:val="20"/>
                <w:lang w:val="fr-FR"/>
              </w:rPr>
              <w:t>ompletion</w:t>
            </w:r>
            <w:proofErr w:type="spellEnd"/>
            <w:r w:rsidR="00507E9B" w:rsidRPr="00E041D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proofErr w:type="gramStart"/>
            <w:r w:rsidR="00507E9B" w:rsidRPr="00E041D5">
              <w:rPr>
                <w:rFonts w:cs="Arial"/>
                <w:bCs/>
                <w:color w:val="FF0000"/>
                <w:sz w:val="20"/>
                <w:lang w:val="fr-FR"/>
              </w:rPr>
              <w:t>date</w:t>
            </w:r>
            <w:r w:rsidRPr="00E041D5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E041D5">
              <w:rPr>
                <w:rFonts w:cs="Arial"/>
                <w:bCs/>
                <w:color w:val="FF0000"/>
                <w:sz w:val="20"/>
                <w:lang w:val="fr-FR"/>
              </w:rPr>
              <w:t xml:space="preserve"> SA#93 -&gt; SA#94</w:t>
            </w:r>
          </w:p>
        </w:tc>
      </w:tr>
      <w:tr w:rsidR="008811DA" w:rsidRPr="00E50C3A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1DB796" w14:textId="78E30606" w:rsidR="008811DA" w:rsidRPr="003F05B6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>TP:</w:t>
            </w:r>
            <w:proofErr w:type="gramEnd"/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 xml:space="preserve"> 1278</w:t>
            </w:r>
            <w:r w:rsidR="003F05B6" w:rsidRPr="003F05B6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609F337C" w14:textId="19AA75AD" w:rsidR="009E6735" w:rsidRPr="003F05B6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>26.132: 1281</w:t>
            </w:r>
            <w:r w:rsidR="003F05B6" w:rsidRPr="003F05B6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D13FB47" w14:textId="271A8D96" w:rsidR="003F05B6" w:rsidRPr="003F05B6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>Progress</w:t>
            </w:r>
            <w:r w:rsidR="003F05B6" w:rsidRPr="003F05B6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3F05B6" w:rsidRPr="003F05B6">
              <w:rPr>
                <w:rFonts w:cs="Arial"/>
                <w:bCs/>
                <w:color w:val="FF0000"/>
                <w:sz w:val="20"/>
                <w:lang w:val="fr-FR"/>
              </w:rPr>
              <w:t xml:space="preserve"> 70-&gt;75%</w:t>
            </w:r>
          </w:p>
          <w:p w14:paraId="35BEE156" w14:textId="0B22551D" w:rsidR="009E6735" w:rsidRPr="003F05B6" w:rsidRDefault="003F05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>C</w:t>
            </w:r>
            <w:r w:rsidR="00507E9B" w:rsidRPr="003F05B6">
              <w:rPr>
                <w:rFonts w:cs="Arial"/>
                <w:bCs/>
                <w:color w:val="FF0000"/>
                <w:sz w:val="20"/>
                <w:lang w:val="fr-FR"/>
              </w:rPr>
              <w:t>ompletion</w:t>
            </w:r>
            <w:proofErr w:type="spellEnd"/>
            <w:r w:rsidR="00507E9B" w:rsidRPr="003F05B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proofErr w:type="gramStart"/>
            <w:r w:rsidR="00507E9B" w:rsidRPr="003F05B6">
              <w:rPr>
                <w:rFonts w:cs="Arial"/>
                <w:bCs/>
                <w:color w:val="FF0000"/>
                <w:sz w:val="20"/>
                <w:lang w:val="fr-FR"/>
              </w:rPr>
              <w:t>date</w:t>
            </w:r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F05B6">
              <w:rPr>
                <w:rFonts w:cs="Arial"/>
                <w:bCs/>
                <w:color w:val="FF0000"/>
                <w:sz w:val="20"/>
                <w:lang w:val="fr-FR"/>
              </w:rPr>
              <w:t xml:space="preserve"> SA#93 -&gt;SA#94</w:t>
            </w: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50B2E8B3" w:rsidR="00507E9B" w:rsidRPr="00566A5A" w:rsidRDefault="00816A16" w:rsidP="00566A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6A5A">
              <w:rPr>
                <w:rFonts w:cs="Arial"/>
                <w:bCs/>
                <w:color w:val="FF0000"/>
                <w:sz w:val="20"/>
                <w:lang w:val="en-US"/>
              </w:rPr>
              <w:t>26.926: 1035</w:t>
            </w:r>
            <w:r w:rsidR="00566A5A" w:rsidRPr="00566A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4076B938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</w:t>
            </w:r>
            <w:r w:rsidR="008B3AC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B3EA3F" w14:textId="01D6FA22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</w:t>
            </w:r>
            <w:r w:rsidR="00F61AE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E3053" w14:textId="02AB4CAE" w:rsidR="00C90830" w:rsidRPr="00751F46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</w:t>
            </w:r>
            <w:r w:rsidR="00103981" w:rsidRPr="0010398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F5517A0" w14:textId="77777777" w:rsidR="008811DA" w:rsidRPr="00751F46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1F46">
              <w:rPr>
                <w:rFonts w:cs="Arial"/>
                <w:bCs/>
                <w:color w:val="FF0000"/>
                <w:sz w:val="20"/>
                <w:lang w:val="en-US"/>
              </w:rPr>
              <w:t>TP: 1222</w:t>
            </w:r>
            <w:r w:rsidR="00AC1444" w:rsidRPr="00751F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02D702" w14:textId="565730FB" w:rsidR="00507E9B" w:rsidRPr="00C850EB" w:rsidRDefault="00507E9B" w:rsidP="00C85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1F46">
              <w:rPr>
                <w:rFonts w:cs="Arial"/>
                <w:bCs/>
                <w:color w:val="FF0000"/>
                <w:sz w:val="20"/>
              </w:rPr>
              <w:t>Progress</w:t>
            </w:r>
            <w:r w:rsidR="00C850EB" w:rsidRPr="00751F46">
              <w:rPr>
                <w:rFonts w:cs="Arial"/>
                <w:bCs/>
                <w:color w:val="FF0000"/>
                <w:sz w:val="20"/>
              </w:rPr>
              <w:t>: 10%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C6088F9" w14:textId="5315F0D6" w:rsidR="008811DA" w:rsidRPr="001F52D7" w:rsidRDefault="0056215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F52D7">
              <w:rPr>
                <w:rFonts w:cs="Arial"/>
                <w:bCs/>
                <w:color w:val="FF0000"/>
                <w:sz w:val="20"/>
              </w:rPr>
              <w:t>LS: 1231</w:t>
            </w:r>
            <w:r w:rsidR="001F52D7" w:rsidRPr="001F52D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2360F60" w14:textId="6ACFC0F3" w:rsidR="00507E9B" w:rsidRPr="008811DA" w:rsidRDefault="00507E9B" w:rsidP="001F52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F52D7">
              <w:rPr>
                <w:rFonts w:cs="Arial"/>
                <w:bCs/>
                <w:color w:val="FF0000"/>
                <w:sz w:val="20"/>
              </w:rPr>
              <w:t>Progress</w:t>
            </w:r>
            <w:r w:rsidR="001F52D7" w:rsidRPr="001F52D7">
              <w:rPr>
                <w:rFonts w:cs="Arial"/>
                <w:bCs/>
                <w:color w:val="FF0000"/>
                <w:sz w:val="20"/>
              </w:rPr>
              <w:t>: 30%</w:t>
            </w: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F8211E" w14:textId="40CAC667" w:rsidR="00562158" w:rsidRPr="001C6CED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418F">
              <w:rPr>
                <w:rFonts w:cs="Arial"/>
                <w:bCs/>
                <w:color w:val="FF0000"/>
                <w:sz w:val="20"/>
              </w:rPr>
              <w:t>Offline: 1270</w:t>
            </w:r>
            <w:r w:rsidR="00CC418F" w:rsidRPr="00CC418F">
              <w:rPr>
                <w:rFonts w:cs="Arial"/>
                <w:bCs/>
                <w:color w:val="FF0000"/>
                <w:sz w:val="20"/>
              </w:rPr>
              <w:t>a</w:t>
            </w:r>
            <w:r w:rsidR="0028583D" w:rsidRPr="00CC418F">
              <w:rPr>
                <w:rFonts w:cs="Arial"/>
                <w:bCs/>
                <w:color w:val="FF0000"/>
                <w:sz w:val="20"/>
              </w:rPr>
              <w:t>,</w:t>
            </w:r>
            <w:r w:rsidR="0028583D" w:rsidRPr="001C6CED">
              <w:rPr>
                <w:rFonts w:cs="Arial"/>
                <w:bCs/>
                <w:color w:val="FF0000"/>
                <w:sz w:val="20"/>
              </w:rPr>
              <w:t xml:space="preserve"> 1312</w:t>
            </w:r>
            <w:r w:rsidR="00CC418F" w:rsidRPr="001C6CE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C1B446F" w14:textId="2F7A4CF9" w:rsidR="00562158" w:rsidRPr="001C6CED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6CED">
              <w:rPr>
                <w:rFonts w:cs="Arial"/>
                <w:bCs/>
                <w:color w:val="FF0000"/>
                <w:sz w:val="20"/>
              </w:rPr>
              <w:t>26.502: 1251</w:t>
            </w:r>
            <w:r w:rsidR="001C6CED" w:rsidRPr="001C6CED">
              <w:rPr>
                <w:rFonts w:cs="Arial"/>
                <w:bCs/>
                <w:color w:val="FF0000"/>
                <w:sz w:val="20"/>
              </w:rPr>
              <w:t>a</w:t>
            </w:r>
            <w:r w:rsidRPr="001C6CE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641D9D7" w14:textId="77777777" w:rsidR="008811DA" w:rsidRPr="001C6CED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6CED">
              <w:rPr>
                <w:rFonts w:cs="Arial"/>
                <w:bCs/>
                <w:color w:val="FF0000"/>
                <w:sz w:val="20"/>
              </w:rPr>
              <w:t>TP: 1271a</w:t>
            </w:r>
          </w:p>
          <w:p w14:paraId="4D41AFD2" w14:textId="105DF18F" w:rsidR="00507E9B" w:rsidRPr="008811DA" w:rsidRDefault="00507E9B" w:rsidP="001C6C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C6CED">
              <w:rPr>
                <w:rFonts w:cs="Arial"/>
                <w:bCs/>
                <w:color w:val="FF0000"/>
                <w:sz w:val="20"/>
              </w:rPr>
              <w:lastRenderedPageBreak/>
              <w:t>Progress</w:t>
            </w:r>
            <w:r w:rsidR="001C6CED" w:rsidRPr="001C6CED">
              <w:rPr>
                <w:rFonts w:cs="Arial"/>
                <w:bCs/>
                <w:color w:val="FF0000"/>
                <w:sz w:val="20"/>
              </w:rPr>
              <w:t>: 5%</w:t>
            </w: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02EDEFF" w14:textId="376EF1BF" w:rsidR="00766EFC" w:rsidRPr="00B81AC0" w:rsidRDefault="00766EFC" w:rsidP="00766E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1AC0">
              <w:rPr>
                <w:rFonts w:cs="Arial"/>
                <w:bCs/>
                <w:color w:val="FF0000"/>
                <w:sz w:val="20"/>
              </w:rPr>
              <w:t>26.131: 1282</w:t>
            </w:r>
            <w:r w:rsidR="00B81AC0" w:rsidRPr="00B81AC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3A98A3" w14:textId="77777777" w:rsidR="002859E9" w:rsidRPr="002859E9" w:rsidRDefault="00816A16" w:rsidP="00507E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59E9">
              <w:rPr>
                <w:rFonts w:cs="Arial"/>
                <w:bCs/>
                <w:color w:val="FF0000"/>
                <w:sz w:val="20"/>
              </w:rPr>
              <w:t xml:space="preserve">8K_TV_5G: </w:t>
            </w:r>
            <w:r w:rsidR="00A61495" w:rsidRPr="002859E9">
              <w:rPr>
                <w:rFonts w:cs="Arial"/>
                <w:bCs/>
                <w:color w:val="FF0000"/>
                <w:sz w:val="20"/>
              </w:rPr>
              <w:t>1205</w:t>
            </w:r>
            <w:r w:rsidR="002859E9" w:rsidRPr="002859E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764A5EB" w14:textId="6DDDCCB0" w:rsidR="00507E9B" w:rsidRPr="008811DA" w:rsidRDefault="00507E9B" w:rsidP="002859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59E9">
              <w:rPr>
                <w:rFonts w:cs="Arial"/>
                <w:bCs/>
                <w:color w:val="FF0000"/>
                <w:sz w:val="20"/>
              </w:rPr>
              <w:t>Progress</w:t>
            </w:r>
            <w:r w:rsidR="002859E9" w:rsidRPr="002859E9">
              <w:rPr>
                <w:rFonts w:cs="Arial"/>
                <w:bCs/>
                <w:color w:val="FF0000"/>
                <w:sz w:val="20"/>
              </w:rPr>
              <w:t>: 40%</w:t>
            </w: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6088DA19" w:rsidR="008811DA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81AC0">
              <w:rPr>
                <w:rFonts w:cs="Arial"/>
                <w:bCs/>
                <w:color w:val="FF0000"/>
                <w:sz w:val="20"/>
              </w:rPr>
              <w:t>Progress/completion date</w:t>
            </w:r>
            <w:r w:rsidR="00B81AC0" w:rsidRPr="00B81AC0">
              <w:rPr>
                <w:rFonts w:cs="Arial"/>
                <w:bCs/>
                <w:color w:val="FF0000"/>
                <w:sz w:val="20"/>
              </w:rPr>
              <w:t>: no changes</w:t>
            </w: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D305C2" w14:textId="3434028D" w:rsidR="008811DA" w:rsidRPr="00192750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2750">
              <w:rPr>
                <w:rFonts w:cs="Arial"/>
                <w:bCs/>
                <w:color w:val="FF0000"/>
                <w:sz w:val="20"/>
              </w:rPr>
              <w:t>TR: 1208</w:t>
            </w:r>
            <w:r w:rsidR="00192750" w:rsidRPr="0019275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78DDE04" w14:textId="5341E3EC" w:rsidR="00101117" w:rsidRPr="00E50C3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2750">
              <w:rPr>
                <w:rFonts w:cs="Arial"/>
                <w:bCs/>
                <w:color w:val="FF0000"/>
                <w:sz w:val="20"/>
              </w:rPr>
              <w:t>TP: 1209</w:t>
            </w:r>
            <w:r w:rsidR="00192750" w:rsidRPr="0019275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A2ADD5C" w14:textId="21D1BCBD" w:rsidR="00101117" w:rsidRPr="00E50C3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50C3A">
              <w:rPr>
                <w:rFonts w:cs="Arial"/>
                <w:bCs/>
                <w:color w:val="FF0000"/>
                <w:sz w:val="20"/>
              </w:rPr>
              <w:t>PD: 1210</w:t>
            </w:r>
            <w:r w:rsidR="00192750" w:rsidRPr="00E50C3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C516423" w14:textId="2C46FB3A" w:rsidR="00507E9B" w:rsidRPr="00192750" w:rsidRDefault="00507E9B" w:rsidP="00192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50C3A">
              <w:rPr>
                <w:rFonts w:cs="Arial"/>
                <w:bCs/>
                <w:color w:val="FF0000"/>
                <w:sz w:val="20"/>
              </w:rPr>
              <w:t>Progress</w:t>
            </w:r>
            <w:r w:rsidR="00192750" w:rsidRPr="00E50C3A">
              <w:rPr>
                <w:rFonts w:cs="Arial"/>
                <w:bCs/>
                <w:color w:val="FF0000"/>
                <w:sz w:val="20"/>
              </w:rPr>
              <w:t>: -&gt; 70%</w:t>
            </w: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4A970E12" w:rsidR="008811DA" w:rsidRPr="008811DA" w:rsidRDefault="001927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50C3A">
              <w:rPr>
                <w:rFonts w:cs="Arial"/>
                <w:bCs/>
                <w:color w:val="FF0000"/>
                <w:sz w:val="20"/>
                <w:lang w:val="en-US"/>
              </w:rPr>
              <w:t>No Input/No progress</w:t>
            </w: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B0E100A" w14:textId="7C5764B9" w:rsidR="00101117" w:rsidRPr="00D063C8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0C3A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Pr="00D063C8">
              <w:rPr>
                <w:rFonts w:cs="Arial"/>
                <w:bCs/>
                <w:color w:val="FF0000"/>
                <w:sz w:val="20"/>
                <w:lang w:val="en-US"/>
              </w:rPr>
              <w:t>1186</w:t>
            </w:r>
            <w:r w:rsidR="00E50C3A" w:rsidRPr="00D063C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9149E0" w14:textId="4AED2ADC" w:rsidR="00101117" w:rsidRPr="00D063C8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3C8">
              <w:rPr>
                <w:rFonts w:cs="Arial"/>
                <w:bCs/>
                <w:color w:val="FF0000"/>
                <w:sz w:val="20"/>
                <w:lang w:val="en-US"/>
              </w:rPr>
              <w:t>TR: 1187</w:t>
            </w:r>
            <w:r w:rsidR="00D063C8" w:rsidRPr="00D063C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8A355E" w14:textId="77777777" w:rsidR="008811DA" w:rsidRPr="00012F86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TP: 1040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A91D07" w14:textId="666AC426" w:rsidR="00507E9B" w:rsidRPr="00012F86" w:rsidRDefault="00507E9B" w:rsidP="00012F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12F86">
              <w:rPr>
                <w:rFonts w:cs="Arial"/>
                <w:bCs/>
                <w:color w:val="FF0000"/>
                <w:sz w:val="20"/>
              </w:rPr>
              <w:t>Progress</w:t>
            </w:r>
            <w:r w:rsidR="00D063C8" w:rsidRPr="00012F86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012F86" w:rsidRPr="00012F86">
              <w:rPr>
                <w:rFonts w:cs="Arial"/>
                <w:bCs/>
                <w:color w:val="FF0000"/>
                <w:sz w:val="20"/>
              </w:rPr>
              <w:t>-&gt;75%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7F6594" w14:textId="33056C95" w:rsidR="008811DA" w:rsidRPr="00D2066B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2066B">
              <w:rPr>
                <w:rFonts w:cs="Arial"/>
                <w:bCs/>
                <w:color w:val="FF0000"/>
                <w:sz w:val="20"/>
              </w:rPr>
              <w:t>CR: 1048</w:t>
            </w:r>
            <w:r w:rsidR="00B31D15" w:rsidRPr="00D2066B">
              <w:rPr>
                <w:rFonts w:cs="Arial"/>
                <w:bCs/>
                <w:color w:val="FF0000"/>
                <w:sz w:val="20"/>
              </w:rPr>
              <w:t>-&gt;1318</w:t>
            </w:r>
            <w:r w:rsidR="00D2066B" w:rsidRPr="00D2066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DEE7D74" w14:textId="38AB984E" w:rsidR="00FC3BE1" w:rsidRPr="00841358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1358">
              <w:rPr>
                <w:rFonts w:cs="Arial"/>
                <w:bCs/>
                <w:color w:val="FF0000"/>
                <w:sz w:val="20"/>
              </w:rPr>
              <w:t>WS: 1266</w:t>
            </w:r>
            <w:r w:rsidR="00841358" w:rsidRPr="00841358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3A79B50" w14:textId="48C378FF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1EF7">
              <w:rPr>
                <w:rFonts w:cs="Arial"/>
                <w:bCs/>
                <w:color w:val="FF0000"/>
                <w:sz w:val="20"/>
              </w:rPr>
              <w:t>Progress</w:t>
            </w:r>
            <w:r w:rsidR="00DC1EF7" w:rsidRPr="00DC1EF7">
              <w:rPr>
                <w:rFonts w:cs="Arial"/>
                <w:bCs/>
                <w:color w:val="FF0000"/>
                <w:sz w:val="20"/>
              </w:rPr>
              <w:t>: 100%</w:t>
            </w: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F04DF0" w14:textId="7B5F1E19" w:rsidR="008811DA" w:rsidRPr="008C6736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736">
              <w:rPr>
                <w:rFonts w:cs="Arial"/>
                <w:bCs/>
                <w:color w:val="FF0000"/>
                <w:sz w:val="20"/>
              </w:rPr>
              <w:t>TR: 1200</w:t>
            </w:r>
            <w:r w:rsidR="008C6736" w:rsidRPr="008C67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861B0E8" w14:textId="0B129807" w:rsidR="00101117" w:rsidRPr="008C6736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736">
              <w:rPr>
                <w:rFonts w:cs="Arial"/>
                <w:bCs/>
                <w:color w:val="FF0000"/>
                <w:sz w:val="20"/>
              </w:rPr>
              <w:t>CP: 1216</w:t>
            </w:r>
            <w:r w:rsidR="008C6736" w:rsidRPr="008C67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ABB831" w14:textId="2E31AA3C" w:rsidR="00101117" w:rsidRPr="00AB3DA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736">
              <w:rPr>
                <w:rFonts w:cs="Arial"/>
                <w:bCs/>
                <w:color w:val="FF0000"/>
                <w:sz w:val="20"/>
              </w:rPr>
              <w:t>TP: 1120</w:t>
            </w:r>
            <w:r w:rsidR="008C6736" w:rsidRPr="008C67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57986A7" w14:textId="2A8001AF" w:rsidR="00507E9B" w:rsidRPr="00AB3DAA" w:rsidRDefault="00507E9B" w:rsidP="00AB3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DAA">
              <w:rPr>
                <w:rFonts w:cs="Arial"/>
                <w:bCs/>
                <w:color w:val="FF0000"/>
                <w:sz w:val="20"/>
              </w:rPr>
              <w:t>Progress</w:t>
            </w:r>
            <w:r w:rsidR="00E62ECD" w:rsidRPr="00AB3DAA">
              <w:rPr>
                <w:rFonts w:cs="Arial"/>
                <w:bCs/>
                <w:color w:val="FF0000"/>
                <w:sz w:val="20"/>
              </w:rPr>
              <w:t>: 65-&gt;80</w:t>
            </w:r>
            <w:r w:rsidR="00AB3DAA" w:rsidRPr="00AB3DAA">
              <w:rPr>
                <w:rFonts w:cs="Arial"/>
                <w:bCs/>
                <w:color w:val="FF0000"/>
                <w:sz w:val="20"/>
              </w:rPr>
              <w:t>%</w:t>
            </w:r>
          </w:p>
        </w:tc>
      </w:tr>
      <w:tr w:rsidR="008811DA" w:rsidRPr="00684709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82C314" w14:textId="3341E318" w:rsidR="008811DA" w:rsidRPr="00684709" w:rsidRDefault="006D7041" w:rsidP="001317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4709">
              <w:rPr>
                <w:rFonts w:cs="Arial"/>
                <w:bCs/>
                <w:color w:val="FF0000"/>
                <w:sz w:val="20"/>
                <w:lang w:val="en-US"/>
              </w:rPr>
              <w:t>26.804</w:t>
            </w:r>
            <w:r w:rsidR="0013173B" w:rsidRPr="00684709">
              <w:rPr>
                <w:rFonts w:cs="Arial"/>
                <w:bCs/>
                <w:color w:val="FF0000"/>
                <w:sz w:val="20"/>
                <w:lang w:val="en-US"/>
              </w:rPr>
              <w:t>: 1240</w:t>
            </w:r>
            <w:r w:rsidR="00684709" w:rsidRPr="006847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F869A9" w14:textId="691AF9AD" w:rsidR="006D7041" w:rsidRPr="00684709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4709">
              <w:rPr>
                <w:rFonts w:cs="Arial"/>
                <w:bCs/>
                <w:color w:val="FF0000"/>
                <w:sz w:val="20"/>
                <w:lang w:val="en-US"/>
              </w:rPr>
              <w:t>TP: 1123</w:t>
            </w:r>
            <w:r w:rsidR="00684709" w:rsidRPr="00684709">
              <w:rPr>
                <w:rFonts w:cs="Arial"/>
                <w:bCs/>
                <w:color w:val="FF0000"/>
                <w:sz w:val="20"/>
                <w:lang w:val="en-US"/>
              </w:rPr>
              <w:t>-&gt;1316a</w:t>
            </w:r>
          </w:p>
          <w:p w14:paraId="61ECCB8D" w14:textId="591C92A9" w:rsidR="00684709" w:rsidRPr="00684709" w:rsidRDefault="00507E9B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84709">
              <w:rPr>
                <w:rFonts w:cs="Arial"/>
                <w:bCs/>
                <w:color w:val="FF0000"/>
                <w:sz w:val="20"/>
                <w:lang w:val="fr-FR"/>
              </w:rPr>
              <w:t>Progress</w:t>
            </w:r>
            <w:r w:rsidR="00684709" w:rsidRPr="00684709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684709" w:rsidRPr="00684709">
              <w:rPr>
                <w:rFonts w:cs="Arial"/>
                <w:bCs/>
                <w:color w:val="FF0000"/>
                <w:sz w:val="20"/>
                <w:lang w:val="fr-FR"/>
              </w:rPr>
              <w:t xml:space="preserve"> 40-&gt;50</w:t>
            </w:r>
          </w:p>
          <w:p w14:paraId="43A3781C" w14:textId="21574244" w:rsidR="00507E9B" w:rsidRPr="00684709" w:rsidRDefault="00507E9B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684709">
              <w:rPr>
                <w:rFonts w:cs="Arial"/>
                <w:bCs/>
                <w:color w:val="FF0000"/>
                <w:sz w:val="20"/>
                <w:lang w:val="fr-FR"/>
              </w:rPr>
              <w:t>completion</w:t>
            </w:r>
            <w:proofErr w:type="spellEnd"/>
            <w:proofErr w:type="gramEnd"/>
            <w:r w:rsidRPr="00684709">
              <w:rPr>
                <w:rFonts w:cs="Arial"/>
                <w:bCs/>
                <w:color w:val="FF0000"/>
                <w:sz w:val="20"/>
                <w:lang w:val="fr-FR"/>
              </w:rPr>
              <w:t xml:space="preserve"> date</w:t>
            </w:r>
            <w:r w:rsidR="00684709" w:rsidRPr="00684709">
              <w:rPr>
                <w:rFonts w:cs="Arial"/>
                <w:bCs/>
                <w:color w:val="FF0000"/>
                <w:sz w:val="20"/>
                <w:lang w:val="fr-FR"/>
              </w:rPr>
              <w:t xml:space="preserve"> SA#94 -&gt; SA#95</w:t>
            </w: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C6EABD4" w14:textId="35A2BA28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emote configuration: 1243</w:t>
            </w:r>
            <w:r w:rsidR="00352687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6CC2D36E" w14:textId="626B2BE6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ate adaptation: 1244</w:t>
            </w:r>
            <w:r w:rsidR="00885595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09362710" w14:textId="794D8934" w:rsidR="006D7041" w:rsidRPr="003B2A0E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>Configurable audio: 1245</w:t>
            </w:r>
            <w:r w:rsidR="003B2A0E" w:rsidRPr="003B2A0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854D47" w14:textId="3491D232" w:rsidR="006D7041" w:rsidRPr="0035193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 xml:space="preserve">NPN: </w:t>
            </w:r>
            <w:r w:rsidRPr="0035193A">
              <w:rPr>
                <w:rFonts w:cs="Arial"/>
                <w:bCs/>
                <w:color w:val="FF0000"/>
                <w:sz w:val="20"/>
              </w:rPr>
              <w:t>1246</w:t>
            </w:r>
            <w:r w:rsidR="003B2A0E" w:rsidRPr="0035193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F28D08" w14:textId="037BA59D" w:rsidR="006D7041" w:rsidRPr="0035193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4" w:name="_Hlk80262657"/>
            <w:r w:rsidRPr="0035193A">
              <w:rPr>
                <w:rFonts w:cs="Arial"/>
                <w:bCs/>
                <w:color w:val="FF0000"/>
                <w:sz w:val="20"/>
              </w:rPr>
              <w:t>TP: 1217</w:t>
            </w:r>
            <w:bookmarkEnd w:id="4"/>
            <w:r w:rsidR="0035193A" w:rsidRPr="0035193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FD67B4C" w14:textId="56430D69" w:rsidR="008811DA" w:rsidRPr="0035193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5193A">
              <w:rPr>
                <w:rFonts w:cs="Arial"/>
                <w:bCs/>
                <w:color w:val="FF0000"/>
                <w:sz w:val="20"/>
              </w:rPr>
              <w:t>26.805: 1267</w:t>
            </w:r>
            <w:r w:rsidR="0035193A" w:rsidRPr="0035193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B332E3" w14:textId="6C38C257" w:rsidR="00507E9B" w:rsidRPr="008811DA" w:rsidRDefault="00507E9B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5193A">
              <w:rPr>
                <w:rFonts w:cs="Arial"/>
                <w:bCs/>
                <w:color w:val="FF0000"/>
                <w:sz w:val="20"/>
              </w:rPr>
              <w:t>Progress</w:t>
            </w:r>
            <w:r w:rsidR="0035193A" w:rsidRPr="0035193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35193A">
              <w:rPr>
                <w:rFonts w:cs="Arial"/>
                <w:bCs/>
                <w:color w:val="FF0000"/>
                <w:sz w:val="20"/>
              </w:rPr>
              <w:t>15-&gt;3</w:t>
            </w:r>
            <w:r w:rsidR="0035193A" w:rsidRPr="0035193A">
              <w:rPr>
                <w:rFonts w:cs="Arial"/>
                <w:bCs/>
                <w:color w:val="FF0000"/>
                <w:sz w:val="20"/>
              </w:rPr>
              <w:t>0%</w:t>
            </w: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2C6E7022" w:rsidR="008811DA" w:rsidRPr="008811DA" w:rsidRDefault="00137BF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054BD">
              <w:rPr>
                <w:rFonts w:cs="Arial"/>
                <w:bCs/>
                <w:color w:val="FF0000"/>
                <w:sz w:val="20"/>
              </w:rPr>
              <w:t>Rel-18 WS: 1311</w:t>
            </w:r>
            <w:r w:rsidR="008E0BFA" w:rsidRPr="008054BD">
              <w:rPr>
                <w:rFonts w:cs="Arial"/>
                <w:bCs/>
                <w:color w:val="FF0000"/>
                <w:sz w:val="20"/>
              </w:rPr>
              <w:t>n</w:t>
            </w:r>
            <w:r w:rsidR="00A637C7" w:rsidRPr="008054BD">
              <w:rPr>
                <w:rFonts w:cs="Arial"/>
                <w:bCs/>
                <w:color w:val="FF0000"/>
                <w:sz w:val="20"/>
              </w:rPr>
              <w:t>, 1313</w:t>
            </w:r>
            <w:r w:rsidR="00DC48A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5F240C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301A4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5E8AF2AD" w14:textId="77277B11" w:rsidR="004676FC" w:rsidRPr="008054BD" w:rsidRDefault="004676F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4BD">
              <w:rPr>
                <w:rFonts w:cs="Arial"/>
                <w:bCs/>
                <w:color w:val="FF0000"/>
                <w:sz w:val="20"/>
                <w:lang w:val="en-US"/>
              </w:rPr>
              <w:t xml:space="preserve">SA4#116-e will be KST </w:t>
            </w:r>
            <w:proofErr w:type="spellStart"/>
            <w:r w:rsidRPr="008054BD">
              <w:rPr>
                <w:rFonts w:cs="Arial"/>
                <w:bCs/>
                <w:color w:val="FF0000"/>
                <w:sz w:val="20"/>
                <w:lang w:val="en-US"/>
              </w:rPr>
              <w:t>timezone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/MBS/Video and MTSI </w:t>
            </w:r>
            <w:proofErr w:type="spellStart"/>
            <w:r w:rsidRPr="008054BD">
              <w:rPr>
                <w:rFonts w:cs="Arial"/>
                <w:bCs/>
                <w:color w:val="FF0000"/>
                <w:sz w:val="20"/>
                <w:lang w:val="en-US"/>
              </w:rPr>
              <w:t>telcos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 as for SA4#113-e.</w:t>
            </w:r>
          </w:p>
          <w:p w14:paraId="2FD79129" w14:textId="77777777" w:rsidR="004676FC" w:rsidRPr="008054BD" w:rsidRDefault="004676F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37BFE1" w14:textId="77777777" w:rsidR="008F18C0" w:rsidRDefault="00301A4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SQ SWG AH post SA4#115-e</w:t>
            </w:r>
          </w:p>
          <w:p w14:paraId="1963519C" w14:textId="77777777" w:rsidR="008F18C0" w:rsidRDefault="00301A4A" w:rsidP="008F18C0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F18C0">
              <w:rPr>
                <w:rFonts w:cs="Arial"/>
                <w:bCs/>
                <w:color w:val="FF0000"/>
                <w:sz w:val="20"/>
              </w:rPr>
              <w:lastRenderedPageBreak/>
              <w:t>H</w:t>
            </w:r>
            <w:r w:rsidR="008F18C0" w:rsidRPr="008F18C0">
              <w:rPr>
                <w:rFonts w:cs="Arial"/>
                <w:bCs/>
                <w:color w:val="FF0000"/>
                <w:sz w:val="20"/>
              </w:rPr>
              <w:t>H</w:t>
            </w:r>
            <w:r w:rsidRPr="008F18C0">
              <w:rPr>
                <w:rFonts w:cs="Arial"/>
                <w:bCs/>
                <w:color w:val="FF0000"/>
                <w:sz w:val="20"/>
              </w:rPr>
              <w:t>aNTE</w:t>
            </w:r>
            <w:proofErr w:type="spellEnd"/>
            <w:r w:rsidRPr="008F18C0">
              <w:rPr>
                <w:rFonts w:cs="Arial"/>
                <w:bCs/>
                <w:color w:val="FF0000"/>
                <w:sz w:val="20"/>
              </w:rPr>
              <w:t xml:space="preserve"> (Oct. 11, 16-17 CEST; Deadline: Oct. 8 23:59 CEST; Host: Qualcomm)</w:t>
            </w:r>
          </w:p>
          <w:p w14:paraId="15C879C6" w14:textId="62EC2C10" w:rsidR="00301A4A" w:rsidRPr="008F18C0" w:rsidRDefault="00301A4A" w:rsidP="008F18C0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F18C0">
              <w:rPr>
                <w:rFonts w:cs="Arial"/>
                <w:bCs/>
                <w:color w:val="FF0000"/>
                <w:sz w:val="20"/>
              </w:rPr>
              <w:t>HInT</w:t>
            </w:r>
            <w:proofErr w:type="spellEnd"/>
            <w:r w:rsidRPr="008F18C0">
              <w:rPr>
                <w:rFonts w:cs="Arial"/>
                <w:bCs/>
                <w:color w:val="FF0000"/>
                <w:sz w:val="20"/>
              </w:rPr>
              <w:t xml:space="preserve"> (Oct. 8, 16-17 CEST; Deadline: Oct. 7 23:59 CEST; Host: HEAD acoustics)</w:t>
            </w:r>
          </w:p>
          <w:p w14:paraId="5F45FF3E" w14:textId="7B173CEC" w:rsidR="00301A4A" w:rsidRPr="008054BD" w:rsidRDefault="00301A4A" w:rsidP="008F18C0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054BD">
              <w:rPr>
                <w:rFonts w:cs="Arial"/>
                <w:bCs/>
                <w:color w:val="FF0000"/>
                <w:sz w:val="20"/>
              </w:rPr>
              <w:t>HInT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</w:rPr>
              <w:t xml:space="preserve"> (Oct. 29, 16-17 CEST; Deadline: Oct. 28 23:59 CEST; Host: HEAD acoustics) </w:t>
            </w:r>
          </w:p>
          <w:p w14:paraId="74F3637E" w14:textId="77777777" w:rsidR="00301A4A" w:rsidRPr="008054BD" w:rsidRDefault="00301A4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73BD1FC" w14:textId="77777777" w:rsidR="00301A4A" w:rsidRPr="008054BD" w:rsidRDefault="00301A4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8054BD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1CF371D0" w14:textId="77777777" w:rsidR="00301A4A" w:rsidRPr="008054BD" w:rsidRDefault="00301A4A" w:rsidP="00B9719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054BD">
              <w:rPr>
                <w:rFonts w:cs="Arial"/>
                <w:bCs/>
                <w:color w:val="FF0000"/>
                <w:sz w:val="20"/>
              </w:rPr>
              <w:t>7</w:t>
            </w:r>
            <w:r w:rsidRPr="008054BD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054BD">
              <w:rPr>
                <w:rFonts w:cs="Arial"/>
                <w:bCs/>
                <w:color w:val="FF0000"/>
                <w:sz w:val="20"/>
              </w:rPr>
              <w:t xml:space="preserve"> Oct. 1530-1800 CEST</w:t>
            </w:r>
          </w:p>
          <w:p w14:paraId="4261F40E" w14:textId="77777777" w:rsidR="00301A4A" w:rsidRPr="008054BD" w:rsidRDefault="00301A4A" w:rsidP="00B9719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054BD">
              <w:rPr>
                <w:rFonts w:cs="Arial"/>
                <w:bCs/>
                <w:color w:val="FF0000"/>
                <w:sz w:val="20"/>
              </w:rPr>
              <w:t>21</w:t>
            </w:r>
            <w:r w:rsidRPr="008054BD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8054BD">
              <w:rPr>
                <w:rFonts w:cs="Arial"/>
                <w:bCs/>
                <w:color w:val="FF0000"/>
                <w:sz w:val="20"/>
              </w:rPr>
              <w:t xml:space="preserve"> Oct. 1530-1800 CEST</w:t>
            </w:r>
          </w:p>
          <w:p w14:paraId="42DC9F78" w14:textId="77777777" w:rsidR="00301A4A" w:rsidRPr="008054BD" w:rsidRDefault="00301A4A" w:rsidP="00B9719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054BD">
              <w:rPr>
                <w:rFonts w:cs="Arial"/>
                <w:bCs/>
                <w:color w:val="FF0000"/>
                <w:sz w:val="20"/>
              </w:rPr>
              <w:t>28</w:t>
            </w:r>
            <w:r w:rsidRPr="008054BD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054BD">
              <w:rPr>
                <w:rFonts w:cs="Arial"/>
                <w:bCs/>
                <w:color w:val="FF0000"/>
                <w:sz w:val="20"/>
              </w:rPr>
              <w:t xml:space="preserve"> Oct. 1530-1800 CEST</w:t>
            </w:r>
          </w:p>
          <w:p w14:paraId="624A95A7" w14:textId="24DE8507" w:rsidR="00301A4A" w:rsidRPr="008054BD" w:rsidRDefault="00301A4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054B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</w:rPr>
              <w:t xml:space="preserve"> deadline: Wednesday 1200 CEST (noon)</w:t>
            </w:r>
          </w:p>
          <w:p w14:paraId="5C43B800" w14:textId="77777777" w:rsidR="00301A4A" w:rsidRPr="008054BD" w:rsidRDefault="00301A4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19B8F59" w14:textId="77777777" w:rsidR="008F18C0" w:rsidRDefault="005F240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MTSI SWG AH post SA4#115-e</w:t>
            </w:r>
          </w:p>
          <w:p w14:paraId="330F1100" w14:textId="77777777" w:rsidR="008F18C0" w:rsidRDefault="005F240C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 xml:space="preserve">29 </w:t>
            </w:r>
            <w:proofErr w:type="spellStart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September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 xml:space="preserve"> 2021 </w:t>
            </w:r>
            <w:proofErr w:type="gramStart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6:</w:t>
            </w:r>
            <w:proofErr w:type="gramEnd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00-8:00 CEST</w:t>
            </w:r>
          </w:p>
          <w:p w14:paraId="6D89C48A" w14:textId="47B2D7D6" w:rsidR="005F240C" w:rsidRPr="008F18C0" w:rsidRDefault="005F240C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 xml:space="preserve">7 </w:t>
            </w:r>
            <w:proofErr w:type="spellStart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O</w:t>
            </w:r>
            <w:r w:rsidR="008F18C0" w:rsidRPr="008F18C0">
              <w:rPr>
                <w:rFonts w:cs="Arial"/>
                <w:bCs/>
                <w:color w:val="FF0000"/>
                <w:sz w:val="20"/>
                <w:lang w:val="fr-FR"/>
              </w:rPr>
              <w:t>c</w:t>
            </w:r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tober</w:t>
            </w:r>
            <w:proofErr w:type="spellEnd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 xml:space="preserve"> 2021 </w:t>
            </w:r>
            <w:proofErr w:type="gramStart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16:</w:t>
            </w:r>
            <w:proofErr w:type="gramEnd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00-18:00 CEST</w:t>
            </w:r>
          </w:p>
          <w:p w14:paraId="369FCF65" w14:textId="77777777" w:rsidR="005F240C" w:rsidRPr="008054BD" w:rsidRDefault="005F240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Host : Nokia</w:t>
            </w:r>
          </w:p>
          <w:p w14:paraId="3D563C42" w14:textId="77777777" w:rsidR="00002C8C" w:rsidRPr="008054BD" w:rsidRDefault="00002C8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25D00DA" w14:textId="77777777" w:rsidR="00002C8C" w:rsidRDefault="00002C8C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 xml:space="preserve"> SWG AH </w:t>
            </w:r>
            <w:proofErr w:type="spellStart"/>
            <w:r w:rsidRPr="008054BD">
              <w:rPr>
                <w:rFonts w:cs="Arial"/>
                <w:bCs/>
                <w:color w:val="FF0000"/>
                <w:sz w:val="20"/>
                <w:lang w:val="fr-FR"/>
              </w:rPr>
              <w:t>Telcos</w:t>
            </w:r>
            <w:proofErr w:type="spellEnd"/>
            <w:r w:rsidR="008F18C0">
              <w:rPr>
                <w:rFonts w:cs="Arial"/>
                <w:bCs/>
                <w:color w:val="FF0000"/>
                <w:sz w:val="20"/>
                <w:lang w:val="fr-FR"/>
              </w:rPr>
              <w:t> :</w:t>
            </w:r>
          </w:p>
          <w:p w14:paraId="1957A10B" w14:textId="2EA2AE93" w:rsidR="008F18C0" w:rsidRPr="008F18C0" w:rsidRDefault="008F18C0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 xml:space="preserve">SA4 </w:t>
            </w:r>
            <w:proofErr w:type="spellStart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 xml:space="preserve"> SWG </w:t>
            </w:r>
            <w:proofErr w:type="spellStart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 xml:space="preserve"> #1 (28 Sep., 2021, </w:t>
            </w:r>
            <w:proofErr w:type="gramStart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8F18C0">
              <w:rPr>
                <w:rFonts w:cs="Arial"/>
                <w:bCs/>
                <w:color w:val="FF0000"/>
                <w:sz w:val="20"/>
                <w:lang w:val="fr-FR"/>
              </w:rPr>
              <w:t>30 – 17:30 CEST, Host Qualcomm)</w:t>
            </w:r>
          </w:p>
          <w:p w14:paraId="51C9F57E" w14:textId="575453E1" w:rsidR="008F18C0" w:rsidRPr="008F18C0" w:rsidRDefault="008F18C0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SA4 Video SWG Telco #2 (5 </w:t>
            </w:r>
            <w:proofErr w:type="gramStart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>Oct.,</w:t>
            </w:r>
            <w:proofErr w:type="gramEnd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 2021, 15:30 – 17:30 CEST, Host Qualcomm)</w:t>
            </w:r>
          </w:p>
          <w:p w14:paraId="4BDBBC16" w14:textId="37B25B46" w:rsidR="008F18C0" w:rsidRPr="008F18C0" w:rsidRDefault="008F18C0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SA4 Video SWG Telco #3 (19 </w:t>
            </w:r>
            <w:proofErr w:type="gramStart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>Oct.,</w:t>
            </w:r>
            <w:proofErr w:type="gramEnd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 2021, 15:30 – 17:30 CEST, Host Qualcomm)</w:t>
            </w:r>
          </w:p>
          <w:p w14:paraId="16EB5268" w14:textId="28EB33F1" w:rsidR="008F18C0" w:rsidRPr="008F18C0" w:rsidRDefault="008F18C0" w:rsidP="008F18C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SA4 Video SWG Telco #4 (26 </w:t>
            </w:r>
            <w:proofErr w:type="gramStart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>Oct.,</w:t>
            </w:r>
            <w:proofErr w:type="gramEnd"/>
            <w:r w:rsidRPr="008F18C0">
              <w:rPr>
                <w:rFonts w:cs="Arial"/>
                <w:bCs/>
                <w:color w:val="FF0000"/>
                <w:sz w:val="20"/>
                <w:lang w:val="en-US"/>
              </w:rPr>
              <w:t xml:space="preserve"> 2021, 15:30 – 17:30 CEST, Host Qualcomm)</w:t>
            </w: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F18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A294" w14:textId="77777777" w:rsidR="00AF0012" w:rsidRDefault="00AF0012">
      <w:r>
        <w:separator/>
      </w:r>
    </w:p>
  </w:endnote>
  <w:endnote w:type="continuationSeparator" w:id="0">
    <w:p w14:paraId="2CFC55EA" w14:textId="77777777" w:rsidR="00AF0012" w:rsidRDefault="00AF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0225" w14:textId="77777777" w:rsidR="00AF0012" w:rsidRDefault="00AF0012">
      <w:r>
        <w:separator/>
      </w:r>
    </w:p>
  </w:footnote>
  <w:footnote w:type="continuationSeparator" w:id="0">
    <w:p w14:paraId="4EAE967B" w14:textId="77777777" w:rsidR="00AF0012" w:rsidRDefault="00AF0012">
      <w:r>
        <w:continuationSeparator/>
      </w:r>
    </w:p>
  </w:footnote>
  <w:footnote w:id="1">
    <w:p w14:paraId="4FC436A2" w14:textId="7CD37245" w:rsidR="00352687" w:rsidRDefault="0035268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52687" w:rsidRDefault="0035268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52687" w:rsidRPr="008811DA" w:rsidRDefault="00352687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52687" w:rsidRPr="0084724A" w:rsidRDefault="0035268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E9105B"/>
    <w:multiLevelType w:val="hybridMultilevel"/>
    <w:tmpl w:val="A58A3338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752D"/>
    <w:multiLevelType w:val="hybridMultilevel"/>
    <w:tmpl w:val="1DA476A0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90FA2"/>
    <w:multiLevelType w:val="hybridMultilevel"/>
    <w:tmpl w:val="CBC257C0"/>
    <w:lvl w:ilvl="0" w:tplc="5C36DB26">
      <w:numFmt w:val="bullet"/>
      <w:lvlText w:val="-"/>
      <w:lvlJc w:val="left"/>
      <w:pPr>
        <w:ind w:left="-13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8" w15:restartNumberingAfterBreak="0">
    <w:nsid w:val="56F07271"/>
    <w:multiLevelType w:val="hybridMultilevel"/>
    <w:tmpl w:val="6A00E846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C8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86"/>
    <w:rsid w:val="0001369C"/>
    <w:rsid w:val="000142BD"/>
    <w:rsid w:val="00015C14"/>
    <w:rsid w:val="00015D7B"/>
    <w:rsid w:val="00016E7A"/>
    <w:rsid w:val="000172F0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117"/>
    <w:rsid w:val="0010222A"/>
    <w:rsid w:val="001024FA"/>
    <w:rsid w:val="00102578"/>
    <w:rsid w:val="00103729"/>
    <w:rsid w:val="00103981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73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37BFB"/>
    <w:rsid w:val="001404AE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38E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1F7B"/>
    <w:rsid w:val="00192750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ED"/>
    <w:rsid w:val="001C7901"/>
    <w:rsid w:val="001C7A18"/>
    <w:rsid w:val="001D0EDD"/>
    <w:rsid w:val="001D202E"/>
    <w:rsid w:val="001D245C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3BDA"/>
    <w:rsid w:val="001F5016"/>
    <w:rsid w:val="001F50BA"/>
    <w:rsid w:val="001F52D7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AC7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331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83D"/>
    <w:rsid w:val="002859E9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70D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74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A4A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F41"/>
    <w:rsid w:val="003462B2"/>
    <w:rsid w:val="003462F2"/>
    <w:rsid w:val="00346388"/>
    <w:rsid w:val="00346E2D"/>
    <w:rsid w:val="003508CB"/>
    <w:rsid w:val="00350FFF"/>
    <w:rsid w:val="003511D2"/>
    <w:rsid w:val="00351255"/>
    <w:rsid w:val="0035193A"/>
    <w:rsid w:val="00351976"/>
    <w:rsid w:val="00351C82"/>
    <w:rsid w:val="0035206C"/>
    <w:rsid w:val="00352339"/>
    <w:rsid w:val="00352687"/>
    <w:rsid w:val="0035284B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7EA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A0E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B6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4C4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6717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6FC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48B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07E9B"/>
    <w:rsid w:val="005102F6"/>
    <w:rsid w:val="00510F12"/>
    <w:rsid w:val="005110BD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4CC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C28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BC8"/>
    <w:rsid w:val="00542D48"/>
    <w:rsid w:val="00543602"/>
    <w:rsid w:val="00543A06"/>
    <w:rsid w:val="00543F50"/>
    <w:rsid w:val="0054407D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158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A5A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588E"/>
    <w:rsid w:val="005E636C"/>
    <w:rsid w:val="005E6BE5"/>
    <w:rsid w:val="005E7996"/>
    <w:rsid w:val="005F0BC8"/>
    <w:rsid w:val="005F0BF8"/>
    <w:rsid w:val="005F115C"/>
    <w:rsid w:val="005F1CDB"/>
    <w:rsid w:val="005F240C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8C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27875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709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0E97"/>
    <w:rsid w:val="006A113E"/>
    <w:rsid w:val="006A114C"/>
    <w:rsid w:val="006A1BA6"/>
    <w:rsid w:val="006A1FF8"/>
    <w:rsid w:val="006A25F1"/>
    <w:rsid w:val="006A34AE"/>
    <w:rsid w:val="006A3888"/>
    <w:rsid w:val="006A5CBB"/>
    <w:rsid w:val="006A63E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109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041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52FE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D67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46"/>
    <w:rsid w:val="00751FA9"/>
    <w:rsid w:val="0075200D"/>
    <w:rsid w:val="0075228F"/>
    <w:rsid w:val="0075314B"/>
    <w:rsid w:val="007532CA"/>
    <w:rsid w:val="00754154"/>
    <w:rsid w:val="0075488F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EFC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477"/>
    <w:rsid w:val="007875B5"/>
    <w:rsid w:val="00790D5A"/>
    <w:rsid w:val="0079163A"/>
    <w:rsid w:val="00791EAC"/>
    <w:rsid w:val="0079276B"/>
    <w:rsid w:val="00792F23"/>
    <w:rsid w:val="0079358A"/>
    <w:rsid w:val="00793B59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6AD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2DEB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4B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A16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2AC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358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59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595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5B"/>
    <w:rsid w:val="008976F8"/>
    <w:rsid w:val="008A02CB"/>
    <w:rsid w:val="008A0649"/>
    <w:rsid w:val="008A0AF2"/>
    <w:rsid w:val="008A2800"/>
    <w:rsid w:val="008A35D9"/>
    <w:rsid w:val="008A5D6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CB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736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BFA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8C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8D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35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406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180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495"/>
    <w:rsid w:val="00A619A8"/>
    <w:rsid w:val="00A61AF7"/>
    <w:rsid w:val="00A61C0A"/>
    <w:rsid w:val="00A621D5"/>
    <w:rsid w:val="00A62816"/>
    <w:rsid w:val="00A63212"/>
    <w:rsid w:val="00A637C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18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02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3DAA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444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012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D15"/>
    <w:rsid w:val="00B31EA2"/>
    <w:rsid w:val="00B32A6F"/>
    <w:rsid w:val="00B33B83"/>
    <w:rsid w:val="00B34596"/>
    <w:rsid w:val="00B34CBC"/>
    <w:rsid w:val="00B3599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AC0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97193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94D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190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375E7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EB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7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18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5FF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63C8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66B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86D"/>
    <w:rsid w:val="00D34A24"/>
    <w:rsid w:val="00D354A3"/>
    <w:rsid w:val="00D363CB"/>
    <w:rsid w:val="00D36768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1EF7"/>
    <w:rsid w:val="00DC3DF3"/>
    <w:rsid w:val="00DC4224"/>
    <w:rsid w:val="00DC48A9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1D5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260"/>
    <w:rsid w:val="00E435AB"/>
    <w:rsid w:val="00E44182"/>
    <w:rsid w:val="00E44207"/>
    <w:rsid w:val="00E455C1"/>
    <w:rsid w:val="00E4693E"/>
    <w:rsid w:val="00E4708E"/>
    <w:rsid w:val="00E471D7"/>
    <w:rsid w:val="00E47AB0"/>
    <w:rsid w:val="00E50B33"/>
    <w:rsid w:val="00E50C3A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2ECD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C1"/>
    <w:rsid w:val="00E83D85"/>
    <w:rsid w:val="00E856C4"/>
    <w:rsid w:val="00E85DB9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C2B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2BE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AEB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3CAB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E1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9</cp:revision>
  <cp:lastPrinted>2016-05-03T09:51:00Z</cp:lastPrinted>
  <dcterms:created xsi:type="dcterms:W3CDTF">2021-08-27T12:55:00Z</dcterms:created>
  <dcterms:modified xsi:type="dcterms:W3CDTF">2021-08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